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52C2" w14:textId="171AB452" w:rsidR="00F80CAC" w:rsidRPr="00F5354A" w:rsidRDefault="00F80CAC" w:rsidP="00D84ABE">
      <w:pPr>
        <w:tabs>
          <w:tab w:val="left" w:pos="2410"/>
        </w:tabs>
        <w:rPr>
          <w:rFonts w:asciiTheme="minorHAnsi" w:hAnsiTheme="minorHAnsi" w:cstheme="minorHAnsi"/>
          <w:b/>
          <w:szCs w:val="24"/>
          <w:lang w:val="it-IT"/>
        </w:rPr>
      </w:pPr>
      <w:r w:rsidRPr="00F5354A">
        <w:rPr>
          <w:rFonts w:asciiTheme="minorHAnsi" w:hAnsiTheme="minorHAnsi" w:cstheme="minorHAnsi"/>
          <w:b/>
          <w:szCs w:val="24"/>
          <w:lang w:val="it-IT"/>
        </w:rPr>
        <w:t>ALLEGATO 2</w:t>
      </w:r>
    </w:p>
    <w:p w14:paraId="2214CDEC" w14:textId="77777777" w:rsidR="00F80CAC" w:rsidRPr="00F5354A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2EC4CB08" w14:textId="7D4225AC" w:rsidR="00F80CAC" w:rsidRDefault="0028256F" w:rsidP="00A24C44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>PROGETTO PRELIMINARE A1</w:t>
      </w:r>
    </w:p>
    <w:p w14:paraId="6DAC3716" w14:textId="77777777" w:rsidR="009B466C" w:rsidRDefault="009B466C" w:rsidP="00A24C44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33F415BB" w14:textId="66AF0889" w:rsidR="00A24C44" w:rsidRDefault="00A24C44" w:rsidP="00A24C44">
      <w:pPr>
        <w:pStyle w:val="Testonormale"/>
        <w:tabs>
          <w:tab w:val="left" w:pos="5787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O DI ATENEO 2020 PER LA RICERCA</w:t>
      </w:r>
    </w:p>
    <w:p w14:paraId="337BEB06" w14:textId="77777777" w:rsidR="00A24C44" w:rsidRPr="00F5354A" w:rsidRDefault="00A24C44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4EADC30E" w14:textId="77777777" w:rsidR="00F80CAC" w:rsidRPr="00356470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356470">
        <w:rPr>
          <w:rFonts w:asciiTheme="minorHAnsi" w:hAnsiTheme="minorHAnsi" w:cstheme="minorHAnsi"/>
          <w:b/>
          <w:szCs w:val="24"/>
          <w:lang w:val="en-US"/>
        </w:rPr>
        <w:t>________________________________________</w:t>
      </w:r>
      <w:r w:rsidR="00D84ABE" w:rsidRPr="00356470">
        <w:rPr>
          <w:rFonts w:asciiTheme="minorHAnsi" w:hAnsiTheme="minorHAnsi" w:cstheme="minorHAnsi"/>
          <w:b/>
          <w:szCs w:val="24"/>
          <w:lang w:val="en-US"/>
        </w:rPr>
        <w:t>_______________________________</w:t>
      </w:r>
    </w:p>
    <w:p w14:paraId="7B20BF0F" w14:textId="77777777" w:rsidR="00F80CAC" w:rsidRPr="00356470" w:rsidRDefault="00F80CAC" w:rsidP="004C7C00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324E8D86" w14:textId="4A11DD32" w:rsidR="00AB1F5C" w:rsidRDefault="00AB1F5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Type of project: A</w:t>
      </w:r>
      <w:r w:rsidR="00F5354A">
        <w:rPr>
          <w:rFonts w:asciiTheme="minorHAnsi" w:hAnsiTheme="minorHAnsi" w:cstheme="minorHAnsi"/>
          <w:b/>
          <w:szCs w:val="24"/>
          <w:lang w:val="en-GB"/>
        </w:rPr>
        <w:t>1</w:t>
      </w:r>
      <w:r>
        <w:rPr>
          <w:rFonts w:asciiTheme="minorHAnsi" w:hAnsiTheme="minorHAnsi" w:cstheme="minorHAnsi"/>
          <w:b/>
          <w:szCs w:val="24"/>
          <w:lang w:val="en-GB"/>
        </w:rPr>
        <w:t xml:space="preserve"> </w:t>
      </w:r>
    </w:p>
    <w:p w14:paraId="0A9816E3" w14:textId="7D2F4BC7" w:rsidR="00A30667" w:rsidRDefault="00A30667" w:rsidP="00A30667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A30667">
        <w:rPr>
          <w:rFonts w:asciiTheme="minorHAnsi" w:hAnsiTheme="minorHAnsi" w:cstheme="minorHAnsi"/>
          <w:b/>
          <w:szCs w:val="24"/>
          <w:lang w:val="en-GB"/>
        </w:rPr>
        <w:t xml:space="preserve">Principal investigator </w:t>
      </w:r>
      <w:r w:rsidRPr="00A30667">
        <w:rPr>
          <w:rFonts w:asciiTheme="minorHAnsi" w:hAnsiTheme="minorHAnsi" w:cstheme="minorHAnsi"/>
          <w:szCs w:val="24"/>
          <w:lang w:val="en-GB"/>
        </w:rPr>
        <w:t>(Name,</w:t>
      </w:r>
      <w:r w:rsidRPr="00A30667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A30667">
        <w:rPr>
          <w:rFonts w:asciiTheme="minorHAnsi" w:hAnsiTheme="minorHAnsi" w:cstheme="minorHAnsi"/>
          <w:szCs w:val="24"/>
          <w:lang w:val="en-GB"/>
        </w:rPr>
        <w:t>S</w:t>
      </w:r>
      <w:r>
        <w:rPr>
          <w:rFonts w:asciiTheme="minorHAnsi" w:hAnsiTheme="minorHAnsi" w:cstheme="minorHAnsi"/>
          <w:szCs w:val="24"/>
          <w:lang w:val="en-GB"/>
        </w:rPr>
        <w:t xml:space="preserve">urname, </w:t>
      </w:r>
      <w:r w:rsidR="00DA409B">
        <w:rPr>
          <w:rFonts w:asciiTheme="minorHAnsi" w:hAnsiTheme="minorHAnsi" w:cstheme="minorHAnsi"/>
          <w:szCs w:val="24"/>
          <w:lang w:val="en-GB"/>
        </w:rPr>
        <w:t>UNIPR</w:t>
      </w:r>
      <w:r>
        <w:rPr>
          <w:rFonts w:asciiTheme="minorHAnsi" w:hAnsiTheme="minorHAnsi" w:cstheme="minorHAnsi"/>
          <w:szCs w:val="24"/>
          <w:lang w:val="en-GB"/>
        </w:rPr>
        <w:t xml:space="preserve"> email </w:t>
      </w:r>
      <w:r w:rsidRPr="00A30667">
        <w:rPr>
          <w:rFonts w:asciiTheme="minorHAnsi" w:hAnsiTheme="minorHAnsi" w:cstheme="minorHAnsi"/>
          <w:szCs w:val="24"/>
          <w:lang w:val="en-GB"/>
        </w:rPr>
        <w:t>and Department)</w:t>
      </w:r>
    </w:p>
    <w:p w14:paraId="07B2C7B4" w14:textId="77777777" w:rsidR="00F80CAC" w:rsidRPr="00A30667" w:rsidRDefault="00F80CA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>Title of the project</w:t>
      </w:r>
    </w:p>
    <w:p w14:paraId="70A3F192" w14:textId="77777777" w:rsidR="00F80CAC" w:rsidRPr="00A30667" w:rsidRDefault="00AB1F5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rincipal </w:t>
      </w:r>
      <w:r w:rsidR="00F80CAC" w:rsidRPr="00A30667">
        <w:rPr>
          <w:rFonts w:asciiTheme="minorHAnsi" w:hAnsiTheme="minorHAnsi" w:cstheme="minorHAnsi"/>
          <w:b/>
          <w:szCs w:val="24"/>
        </w:rPr>
        <w:t xml:space="preserve">ERC </w:t>
      </w:r>
      <w:r>
        <w:rPr>
          <w:rFonts w:asciiTheme="minorHAnsi" w:hAnsiTheme="minorHAnsi" w:cstheme="minorHAnsi"/>
          <w:b/>
          <w:szCs w:val="24"/>
        </w:rPr>
        <w:t>sector</w:t>
      </w:r>
    </w:p>
    <w:p w14:paraId="5C775C2F" w14:textId="77777777" w:rsidR="00F80CAC" w:rsidRDefault="00F80CA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r w:rsidR="00AB1F5C">
        <w:rPr>
          <w:rFonts w:asciiTheme="minorHAnsi" w:hAnsiTheme="minorHAnsi" w:cstheme="minorHAnsi"/>
          <w:b/>
          <w:szCs w:val="24"/>
        </w:rPr>
        <w:t>subsector 1</w:t>
      </w:r>
    </w:p>
    <w:p w14:paraId="6A185183" w14:textId="77777777" w:rsidR="00AB1F5C" w:rsidRDefault="00AB1F5C" w:rsidP="00AB1F5C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r>
        <w:rPr>
          <w:rFonts w:asciiTheme="minorHAnsi" w:hAnsiTheme="minorHAnsi" w:cstheme="minorHAnsi"/>
          <w:b/>
          <w:szCs w:val="24"/>
        </w:rPr>
        <w:t>subsector 2</w:t>
      </w:r>
    </w:p>
    <w:p w14:paraId="797225B9" w14:textId="77777777" w:rsidR="00F80CAC" w:rsidRPr="00356470" w:rsidRDefault="00567A39" w:rsidP="00F32ED0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Abstract </w:t>
      </w:r>
      <w:r w:rsidR="00F80CAC" w:rsidRPr="00356470">
        <w:rPr>
          <w:rFonts w:asciiTheme="minorHAnsi" w:hAnsiTheme="minorHAnsi" w:cstheme="minorHAnsi"/>
          <w:szCs w:val="24"/>
          <w:lang w:val="en-GB"/>
        </w:rPr>
        <w:t>(max</w:t>
      </w:r>
      <w:r w:rsidR="00F32ED0">
        <w:rPr>
          <w:rFonts w:asciiTheme="minorHAnsi" w:hAnsiTheme="minorHAnsi" w:cstheme="minorHAnsi"/>
          <w:szCs w:val="24"/>
          <w:lang w:val="en-GB"/>
        </w:rPr>
        <w:t xml:space="preserve"> 2</w:t>
      </w:r>
      <w:r w:rsidR="00884E18" w:rsidRPr="00356470">
        <w:rPr>
          <w:rFonts w:asciiTheme="minorHAnsi" w:hAnsiTheme="minorHAnsi" w:cstheme="minorHAnsi"/>
          <w:szCs w:val="24"/>
          <w:lang w:val="en-GB"/>
        </w:rPr>
        <w:t>800 characters including</w:t>
      </w:r>
      <w:r w:rsidR="00F80CAC" w:rsidRPr="00356470">
        <w:rPr>
          <w:rFonts w:asciiTheme="minorHAnsi" w:hAnsiTheme="minorHAnsi" w:cstheme="minorHAnsi"/>
          <w:szCs w:val="24"/>
          <w:lang w:val="en-GB"/>
        </w:rPr>
        <w:t xml:space="preserve"> spaces)</w:t>
      </w:r>
    </w:p>
    <w:p w14:paraId="2B1E21CB" w14:textId="77777777" w:rsidR="00F80CAC" w:rsidRPr="00356470" w:rsidRDefault="00567A39" w:rsidP="00F32ED0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Objectives of the research</w:t>
      </w:r>
      <w:r w:rsidR="00F80CAC" w:rsidRPr="0035647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F80CAC" w:rsidRPr="00356470">
        <w:rPr>
          <w:rFonts w:asciiTheme="minorHAnsi" w:hAnsiTheme="minorHAnsi" w:cstheme="minorHAnsi"/>
          <w:szCs w:val="24"/>
          <w:lang w:val="en-GB"/>
        </w:rPr>
        <w:t>(max 2800 characters including spaces)</w:t>
      </w:r>
    </w:p>
    <w:p w14:paraId="56646DFC" w14:textId="7160E152" w:rsidR="00F80CAC" w:rsidRPr="00356470" w:rsidRDefault="00F80CAC" w:rsidP="00F32ED0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Specify if this proposal relates to </w:t>
      </w:r>
      <w:r w:rsidR="007320CA">
        <w:rPr>
          <w:rFonts w:asciiTheme="minorHAnsi" w:hAnsiTheme="minorHAnsi" w:cstheme="minorHAnsi"/>
          <w:b/>
          <w:szCs w:val="24"/>
          <w:lang w:val="en-GB"/>
        </w:rPr>
        <w:t xml:space="preserve">a </w:t>
      </w:r>
      <w:r w:rsidRPr="00356470">
        <w:rPr>
          <w:rFonts w:asciiTheme="minorHAnsi" w:hAnsiTheme="minorHAnsi" w:cstheme="minorHAnsi"/>
          <w:b/>
          <w:szCs w:val="24"/>
          <w:lang w:val="en-GB"/>
        </w:rPr>
        <w:t>totally new activity or</w:t>
      </w:r>
      <w:r w:rsidR="007320CA">
        <w:rPr>
          <w:rFonts w:asciiTheme="minorHAnsi" w:hAnsiTheme="minorHAnsi" w:cstheme="minorHAnsi"/>
          <w:b/>
          <w:szCs w:val="24"/>
          <w:lang w:val="en-GB"/>
        </w:rPr>
        <w:t xml:space="preserve"> if it</w:t>
      </w: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 is the extension of a consolidated one </w:t>
      </w:r>
      <w:r w:rsidRPr="00356470">
        <w:rPr>
          <w:rFonts w:asciiTheme="minorHAnsi" w:hAnsiTheme="minorHAnsi" w:cstheme="minorHAnsi"/>
          <w:szCs w:val="24"/>
          <w:lang w:val="en-GB"/>
        </w:rPr>
        <w:t>(max 2000 characters including spaces)</w:t>
      </w:r>
    </w:p>
    <w:p w14:paraId="65DC45F8" w14:textId="77777777" w:rsidR="00F80CAC" w:rsidRPr="00356470" w:rsidRDefault="00F80CAC" w:rsidP="004C7C00">
      <w:pPr>
        <w:pStyle w:val="Paragrafoelenco"/>
        <w:ind w:left="360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3305B089" w14:textId="77777777" w:rsidR="00AB1F5C" w:rsidRDefault="00F80CAC" w:rsidP="00AB1F5C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B62C4">
        <w:rPr>
          <w:rFonts w:asciiTheme="minorHAnsi" w:hAnsiTheme="minorHAnsi" w:cstheme="minorHAnsi"/>
          <w:b/>
          <w:szCs w:val="24"/>
          <w:lang w:val="en-GB"/>
        </w:rPr>
        <w:t xml:space="preserve">Expected results </w:t>
      </w:r>
      <w:r w:rsidRPr="003B62C4">
        <w:rPr>
          <w:rFonts w:asciiTheme="minorHAnsi" w:hAnsiTheme="minorHAnsi" w:cstheme="minorHAnsi"/>
          <w:szCs w:val="24"/>
          <w:lang w:val="en-GB"/>
        </w:rPr>
        <w:t>(for example: patents, publications, prototypes, data bank, etc.; if possible provide a quantitative estimate</w:t>
      </w:r>
      <w:r w:rsidR="00AB1F5C">
        <w:rPr>
          <w:rFonts w:asciiTheme="minorHAnsi" w:hAnsiTheme="minorHAnsi" w:cstheme="minorHAnsi"/>
          <w:szCs w:val="24"/>
          <w:lang w:val="en-GB"/>
        </w:rPr>
        <w:t xml:space="preserve"> max 2000 characters including spaces)</w:t>
      </w:r>
    </w:p>
    <w:p w14:paraId="7C5236A2" w14:textId="77777777" w:rsidR="00F328BB" w:rsidRDefault="00F328BB" w:rsidP="00F328BB">
      <w:pPr>
        <w:rPr>
          <w:rFonts w:asciiTheme="minorHAnsi" w:hAnsiTheme="minorHAnsi" w:cstheme="minorHAnsi"/>
          <w:b/>
          <w:szCs w:val="24"/>
          <w:lang w:val="en-GB"/>
        </w:rPr>
      </w:pPr>
    </w:p>
    <w:p w14:paraId="7906CDE6" w14:textId="77777777" w:rsidR="00F328BB" w:rsidRPr="00F328BB" w:rsidRDefault="00F328BB" w:rsidP="00F328BB">
      <w:pPr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Was/is the proposed research supported by other projects? </w:t>
      </w:r>
      <w:r w:rsidRPr="00F328BB">
        <w:rPr>
          <w:rFonts w:asciiTheme="minorHAnsi" w:hAnsiTheme="minorHAnsi" w:cstheme="minorHAnsi"/>
          <w:szCs w:val="24"/>
          <w:lang w:val="en-GB"/>
        </w:rPr>
        <w:t xml:space="preserve">(if yes please indicate type and amount of the funding) </w:t>
      </w:r>
    </w:p>
    <w:p w14:paraId="1515E3DF" w14:textId="77777777" w:rsidR="00F80CAC" w:rsidRPr="00356470" w:rsidRDefault="00F80CAC" w:rsidP="004C7C00">
      <w:pPr>
        <w:pStyle w:val="Paragrafoelenco"/>
        <w:ind w:left="360"/>
        <w:rPr>
          <w:rFonts w:asciiTheme="minorHAnsi" w:hAnsiTheme="minorHAnsi" w:cstheme="minorHAnsi"/>
          <w:b/>
          <w:szCs w:val="24"/>
          <w:lang w:val="en-GB"/>
        </w:rPr>
      </w:pPr>
    </w:p>
    <w:p w14:paraId="6A3F89DE" w14:textId="460155F9" w:rsidR="00F328BB" w:rsidRPr="00103321" w:rsidRDefault="000D5BA8" w:rsidP="00CB518F">
      <w:pPr>
        <w:rPr>
          <w:rFonts w:asciiTheme="minorHAnsi" w:hAnsiTheme="minorHAnsi" w:cstheme="minorHAnsi"/>
          <w:szCs w:val="24"/>
        </w:rPr>
      </w:pPr>
      <w:r w:rsidRPr="00103321">
        <w:rPr>
          <w:rFonts w:asciiTheme="minorHAnsi" w:hAnsiTheme="minorHAnsi" w:cstheme="minorHAnsi"/>
          <w:b/>
          <w:szCs w:val="24"/>
        </w:rPr>
        <w:t xml:space="preserve">Research Group : </w:t>
      </w:r>
      <w:r w:rsidRPr="00103321">
        <w:rPr>
          <w:rFonts w:asciiTheme="minorHAnsi" w:hAnsiTheme="minorHAnsi" w:cstheme="minorHAnsi"/>
          <w:szCs w:val="24"/>
        </w:rPr>
        <w:t>specify the</w:t>
      </w:r>
      <w:r w:rsidR="00E267D3">
        <w:rPr>
          <w:rFonts w:asciiTheme="minorHAnsi" w:hAnsiTheme="minorHAnsi" w:cstheme="minorHAnsi"/>
          <w:szCs w:val="24"/>
        </w:rPr>
        <w:t xml:space="preserve"> number and </w:t>
      </w:r>
      <w:r w:rsidR="00F5354A" w:rsidRPr="00103321">
        <w:rPr>
          <w:rFonts w:asciiTheme="minorHAnsi" w:hAnsiTheme="minorHAnsi" w:cstheme="minorHAnsi"/>
          <w:szCs w:val="24"/>
        </w:rPr>
        <w:t xml:space="preserve">name </w:t>
      </w:r>
      <w:r w:rsidR="007320CA">
        <w:rPr>
          <w:rFonts w:asciiTheme="minorHAnsi" w:hAnsiTheme="minorHAnsi" w:cstheme="minorHAnsi"/>
          <w:szCs w:val="24"/>
        </w:rPr>
        <w:t xml:space="preserve">and affiliation </w:t>
      </w:r>
      <w:r w:rsidRPr="00103321">
        <w:rPr>
          <w:rFonts w:asciiTheme="minorHAnsi" w:hAnsiTheme="minorHAnsi" w:cstheme="minorHAnsi"/>
          <w:szCs w:val="24"/>
        </w:rPr>
        <w:t xml:space="preserve">of </w:t>
      </w:r>
      <w:r w:rsidR="00F5354A" w:rsidRPr="00103321">
        <w:rPr>
          <w:rFonts w:asciiTheme="minorHAnsi" w:hAnsiTheme="minorHAnsi" w:cstheme="minorHAnsi"/>
          <w:szCs w:val="24"/>
        </w:rPr>
        <w:t xml:space="preserve">team members </w:t>
      </w:r>
    </w:p>
    <w:p w14:paraId="3280A838" w14:textId="77777777" w:rsidR="003610DB" w:rsidRPr="00103321" w:rsidRDefault="003610DB" w:rsidP="00CB518F">
      <w:pPr>
        <w:rPr>
          <w:rFonts w:asciiTheme="minorHAnsi" w:hAnsiTheme="minorHAnsi" w:cstheme="minorHAnsi"/>
          <w:b/>
          <w:szCs w:val="24"/>
        </w:rPr>
      </w:pPr>
    </w:p>
    <w:p w14:paraId="47423411" w14:textId="3A32D63F" w:rsidR="00F80CAC" w:rsidRPr="003B62C4" w:rsidRDefault="0028256F" w:rsidP="003F29FB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inancial request : Amount in Euro </w:t>
      </w:r>
    </w:p>
    <w:p w14:paraId="71595223" w14:textId="77777777" w:rsidR="00F80CAC" w:rsidRPr="00356470" w:rsidRDefault="00F80CAC" w:rsidP="00F80CAC">
      <w:pPr>
        <w:rPr>
          <w:rFonts w:asciiTheme="minorHAnsi" w:hAnsiTheme="minorHAnsi" w:cstheme="minorHAnsi"/>
          <w:b/>
          <w:szCs w:val="24"/>
          <w:lang w:val="en-GB"/>
        </w:rPr>
      </w:pPr>
    </w:p>
    <w:p w14:paraId="13CA1D37" w14:textId="0453C429" w:rsidR="00F80CAC" w:rsidRPr="0028256F" w:rsidRDefault="00F80CAC" w:rsidP="0028256F">
      <w:pPr>
        <w:rPr>
          <w:rFonts w:asciiTheme="minorHAnsi" w:hAnsiTheme="minorHAnsi" w:cstheme="minorHAnsi"/>
          <w:b/>
          <w:szCs w:val="24"/>
          <w:lang w:val="en-GB"/>
        </w:rPr>
      </w:pPr>
      <w:r w:rsidRPr="0028256F">
        <w:rPr>
          <w:rFonts w:asciiTheme="minorHAnsi" w:hAnsiTheme="minorHAnsi" w:cstheme="minorHAnsi"/>
          <w:b/>
          <w:szCs w:val="24"/>
          <w:lang w:val="en-GB"/>
        </w:rPr>
        <w:t xml:space="preserve">CV of the </w:t>
      </w:r>
      <w:r w:rsidR="0028256F">
        <w:rPr>
          <w:rFonts w:asciiTheme="minorHAnsi" w:hAnsiTheme="minorHAnsi" w:cstheme="minorHAnsi"/>
          <w:b/>
          <w:szCs w:val="24"/>
          <w:lang w:val="en-GB"/>
        </w:rPr>
        <w:t xml:space="preserve">PI </w:t>
      </w:r>
      <w:r w:rsidR="0028256F" w:rsidRPr="00356470">
        <w:rPr>
          <w:rFonts w:asciiTheme="minorHAnsi" w:hAnsiTheme="minorHAnsi" w:cstheme="minorHAnsi"/>
          <w:b/>
          <w:szCs w:val="24"/>
          <w:lang w:val="en-GB"/>
        </w:rPr>
        <w:t>(Max total size 16 MB)</w:t>
      </w:r>
    </w:p>
    <w:p w14:paraId="4BCF858C" w14:textId="77777777" w:rsidR="00F80CAC" w:rsidRPr="00356470" w:rsidRDefault="00F80CAC" w:rsidP="00F80CAC">
      <w:pPr>
        <w:rPr>
          <w:rFonts w:asciiTheme="minorHAnsi" w:hAnsiTheme="minorHAnsi" w:cs="Arial"/>
          <w:b/>
          <w:szCs w:val="24"/>
          <w:lang w:val="en-GB"/>
        </w:rPr>
      </w:pPr>
    </w:p>
    <w:p w14:paraId="73431908" w14:textId="77777777" w:rsidR="00F80CAC" w:rsidRPr="00356470" w:rsidRDefault="00F80CAC" w:rsidP="00F80CAC">
      <w:pPr>
        <w:rPr>
          <w:rFonts w:asciiTheme="minorHAnsi" w:hAnsiTheme="minorHAnsi" w:cs="Arial"/>
          <w:szCs w:val="24"/>
          <w:lang w:val="en-GB"/>
        </w:rPr>
      </w:pPr>
    </w:p>
    <w:p w14:paraId="70244B8D" w14:textId="77777777" w:rsidR="000D5BA8" w:rsidRPr="00356470" w:rsidRDefault="000D5BA8">
      <w:pPr>
        <w:rPr>
          <w:rFonts w:asciiTheme="minorHAnsi" w:hAnsiTheme="minorHAnsi" w:cs="Arial"/>
          <w:b/>
          <w:color w:val="000080"/>
          <w:szCs w:val="24"/>
        </w:rPr>
      </w:pPr>
    </w:p>
    <w:sectPr w:rsidR="000D5BA8" w:rsidRPr="00356470" w:rsidSect="00567A39">
      <w:footerReference w:type="default" r:id="rId8"/>
      <w:pgSz w:w="11906" w:h="16838"/>
      <w:pgMar w:top="1560" w:right="1701" w:bottom="1134" w:left="1701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7431" w14:textId="77777777" w:rsidR="00F874F3" w:rsidRDefault="00F874F3" w:rsidP="00F874F3">
      <w:r>
        <w:separator/>
      </w:r>
    </w:p>
  </w:endnote>
  <w:endnote w:type="continuationSeparator" w:id="0">
    <w:p w14:paraId="0976D14E" w14:textId="77777777" w:rsidR="00F874F3" w:rsidRDefault="00F874F3" w:rsidP="00F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E4D4" w14:textId="77777777" w:rsidR="00F874F3" w:rsidRDefault="00F874F3" w:rsidP="00F874F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65F8" w14:textId="77777777" w:rsidR="00F874F3" w:rsidRDefault="00F874F3" w:rsidP="00F874F3">
      <w:r>
        <w:separator/>
      </w:r>
    </w:p>
  </w:footnote>
  <w:footnote w:type="continuationSeparator" w:id="0">
    <w:p w14:paraId="244C373D" w14:textId="77777777" w:rsidR="00F874F3" w:rsidRDefault="00F874F3" w:rsidP="00F8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24"/>
    <w:multiLevelType w:val="hybridMultilevel"/>
    <w:tmpl w:val="CA62C3E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D37617AA">
      <w:numFmt w:val="bullet"/>
      <w:lvlText w:val="-"/>
      <w:lvlJc w:val="left"/>
      <w:pPr>
        <w:ind w:left="1942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4A33859"/>
    <w:multiLevelType w:val="hybridMultilevel"/>
    <w:tmpl w:val="E0141EE4"/>
    <w:lvl w:ilvl="0" w:tplc="6F185C6E">
      <w:start w:val="1"/>
      <w:numFmt w:val="decimal"/>
      <w:lvlText w:val="%1."/>
      <w:lvlJc w:val="left"/>
      <w:pPr>
        <w:ind w:left="502" w:hanging="360"/>
      </w:pPr>
      <w:rPr>
        <w:b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CE7FF1"/>
    <w:multiLevelType w:val="hybridMultilevel"/>
    <w:tmpl w:val="08C49E8E"/>
    <w:lvl w:ilvl="0" w:tplc="802EE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5FE1"/>
    <w:multiLevelType w:val="hybridMultilevel"/>
    <w:tmpl w:val="110AFF0A"/>
    <w:lvl w:ilvl="0" w:tplc="D37617AA">
      <w:numFmt w:val="bullet"/>
      <w:lvlText w:val="-"/>
      <w:lvlJc w:val="left"/>
      <w:pPr>
        <w:ind w:left="112" w:hanging="132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F66A7DC">
      <w:numFmt w:val="bullet"/>
      <w:lvlText w:val="•"/>
      <w:lvlJc w:val="left"/>
      <w:pPr>
        <w:ind w:left="1093" w:hanging="132"/>
      </w:pPr>
      <w:rPr>
        <w:rFonts w:hint="default"/>
      </w:rPr>
    </w:lvl>
    <w:lvl w:ilvl="2" w:tplc="40B00BCA">
      <w:numFmt w:val="bullet"/>
      <w:lvlText w:val="•"/>
      <w:lvlJc w:val="left"/>
      <w:pPr>
        <w:ind w:left="2067" w:hanging="132"/>
      </w:pPr>
      <w:rPr>
        <w:rFonts w:hint="default"/>
      </w:rPr>
    </w:lvl>
    <w:lvl w:ilvl="3" w:tplc="A46EAB6E">
      <w:numFmt w:val="bullet"/>
      <w:lvlText w:val="•"/>
      <w:lvlJc w:val="left"/>
      <w:pPr>
        <w:ind w:left="3041" w:hanging="132"/>
      </w:pPr>
      <w:rPr>
        <w:rFonts w:hint="default"/>
      </w:rPr>
    </w:lvl>
    <w:lvl w:ilvl="4" w:tplc="4AF028C2">
      <w:numFmt w:val="bullet"/>
      <w:lvlText w:val="•"/>
      <w:lvlJc w:val="left"/>
      <w:pPr>
        <w:ind w:left="4015" w:hanging="132"/>
      </w:pPr>
      <w:rPr>
        <w:rFonts w:hint="default"/>
      </w:rPr>
    </w:lvl>
    <w:lvl w:ilvl="5" w:tplc="EE56EB4A">
      <w:numFmt w:val="bullet"/>
      <w:lvlText w:val="•"/>
      <w:lvlJc w:val="left"/>
      <w:pPr>
        <w:ind w:left="4989" w:hanging="132"/>
      </w:pPr>
      <w:rPr>
        <w:rFonts w:hint="default"/>
      </w:rPr>
    </w:lvl>
    <w:lvl w:ilvl="6" w:tplc="3A288DAC">
      <w:numFmt w:val="bullet"/>
      <w:lvlText w:val="•"/>
      <w:lvlJc w:val="left"/>
      <w:pPr>
        <w:ind w:left="5963" w:hanging="132"/>
      </w:pPr>
      <w:rPr>
        <w:rFonts w:hint="default"/>
      </w:rPr>
    </w:lvl>
    <w:lvl w:ilvl="7" w:tplc="63CAB38A">
      <w:numFmt w:val="bullet"/>
      <w:lvlText w:val="•"/>
      <w:lvlJc w:val="left"/>
      <w:pPr>
        <w:ind w:left="6937" w:hanging="132"/>
      </w:pPr>
      <w:rPr>
        <w:rFonts w:hint="default"/>
      </w:rPr>
    </w:lvl>
    <w:lvl w:ilvl="8" w:tplc="3708B426">
      <w:numFmt w:val="bullet"/>
      <w:lvlText w:val="•"/>
      <w:lvlJc w:val="left"/>
      <w:pPr>
        <w:ind w:left="7911" w:hanging="132"/>
      </w:pPr>
      <w:rPr>
        <w:rFonts w:hint="default"/>
      </w:rPr>
    </w:lvl>
  </w:abstractNum>
  <w:abstractNum w:abstractNumId="4" w15:restartNumberingAfterBreak="0">
    <w:nsid w:val="38DA527E"/>
    <w:multiLevelType w:val="hybridMultilevel"/>
    <w:tmpl w:val="F0D005FC"/>
    <w:lvl w:ilvl="0" w:tplc="70C6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C19EE"/>
    <w:multiLevelType w:val="hybridMultilevel"/>
    <w:tmpl w:val="2DB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527A"/>
    <w:multiLevelType w:val="hybridMultilevel"/>
    <w:tmpl w:val="A6FECA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630B4"/>
    <w:multiLevelType w:val="hybridMultilevel"/>
    <w:tmpl w:val="01FEAD24"/>
    <w:lvl w:ilvl="0" w:tplc="64DCC12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73AF6"/>
    <w:multiLevelType w:val="hybridMultilevel"/>
    <w:tmpl w:val="6526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74011"/>
    <w:multiLevelType w:val="hybridMultilevel"/>
    <w:tmpl w:val="B5DE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E7AE6"/>
    <w:multiLevelType w:val="hybridMultilevel"/>
    <w:tmpl w:val="252E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2706"/>
    <w:multiLevelType w:val="hybridMultilevel"/>
    <w:tmpl w:val="53009AF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B8"/>
    <w:rsid w:val="00000718"/>
    <w:rsid w:val="00027A84"/>
    <w:rsid w:val="00034F6E"/>
    <w:rsid w:val="00071E40"/>
    <w:rsid w:val="000A009A"/>
    <w:rsid w:val="000A516F"/>
    <w:rsid w:val="000D5BA8"/>
    <w:rsid w:val="000E545D"/>
    <w:rsid w:val="000F3381"/>
    <w:rsid w:val="000F743B"/>
    <w:rsid w:val="00103321"/>
    <w:rsid w:val="001A09E3"/>
    <w:rsid w:val="001E6A26"/>
    <w:rsid w:val="001F07F4"/>
    <w:rsid w:val="001F14D5"/>
    <w:rsid w:val="00220ED2"/>
    <w:rsid w:val="0024668E"/>
    <w:rsid w:val="00270B53"/>
    <w:rsid w:val="0027352A"/>
    <w:rsid w:val="00276033"/>
    <w:rsid w:val="0028256F"/>
    <w:rsid w:val="002A7E60"/>
    <w:rsid w:val="002B38E4"/>
    <w:rsid w:val="002D5D25"/>
    <w:rsid w:val="00356470"/>
    <w:rsid w:val="003610DB"/>
    <w:rsid w:val="003B62C4"/>
    <w:rsid w:val="003C58A4"/>
    <w:rsid w:val="003F29FB"/>
    <w:rsid w:val="0040230C"/>
    <w:rsid w:val="004358CA"/>
    <w:rsid w:val="00473D14"/>
    <w:rsid w:val="00493DF2"/>
    <w:rsid w:val="004947EC"/>
    <w:rsid w:val="004B19AD"/>
    <w:rsid w:val="004C41A9"/>
    <w:rsid w:val="004C7C00"/>
    <w:rsid w:val="00504E21"/>
    <w:rsid w:val="005456C3"/>
    <w:rsid w:val="00567A39"/>
    <w:rsid w:val="005A0B4E"/>
    <w:rsid w:val="005A157A"/>
    <w:rsid w:val="005C1463"/>
    <w:rsid w:val="005C565A"/>
    <w:rsid w:val="00641ED0"/>
    <w:rsid w:val="00643BE3"/>
    <w:rsid w:val="006449BE"/>
    <w:rsid w:val="00665ED0"/>
    <w:rsid w:val="00666345"/>
    <w:rsid w:val="006860CA"/>
    <w:rsid w:val="0069286D"/>
    <w:rsid w:val="006D09AF"/>
    <w:rsid w:val="007320CA"/>
    <w:rsid w:val="007429D0"/>
    <w:rsid w:val="0077506F"/>
    <w:rsid w:val="007A5D5D"/>
    <w:rsid w:val="007C48B8"/>
    <w:rsid w:val="007F768D"/>
    <w:rsid w:val="0081663A"/>
    <w:rsid w:val="00860117"/>
    <w:rsid w:val="00863A4D"/>
    <w:rsid w:val="008716AC"/>
    <w:rsid w:val="00884E18"/>
    <w:rsid w:val="00885DED"/>
    <w:rsid w:val="008C0758"/>
    <w:rsid w:val="008F2E5C"/>
    <w:rsid w:val="00910067"/>
    <w:rsid w:val="00947CCC"/>
    <w:rsid w:val="00952356"/>
    <w:rsid w:val="00974981"/>
    <w:rsid w:val="00995DE1"/>
    <w:rsid w:val="009B466C"/>
    <w:rsid w:val="009C20BA"/>
    <w:rsid w:val="00A11B78"/>
    <w:rsid w:val="00A24C44"/>
    <w:rsid w:val="00A30667"/>
    <w:rsid w:val="00A45783"/>
    <w:rsid w:val="00A7263A"/>
    <w:rsid w:val="00A9179C"/>
    <w:rsid w:val="00AB1F5C"/>
    <w:rsid w:val="00AE27EF"/>
    <w:rsid w:val="00B268D6"/>
    <w:rsid w:val="00B76FA9"/>
    <w:rsid w:val="00BC7F23"/>
    <w:rsid w:val="00BF18C8"/>
    <w:rsid w:val="00C229D2"/>
    <w:rsid w:val="00C2637F"/>
    <w:rsid w:val="00C4304A"/>
    <w:rsid w:val="00C56CF9"/>
    <w:rsid w:val="00C61FF8"/>
    <w:rsid w:val="00CB2D7B"/>
    <w:rsid w:val="00CB518F"/>
    <w:rsid w:val="00D02F66"/>
    <w:rsid w:val="00D1221C"/>
    <w:rsid w:val="00D67AA9"/>
    <w:rsid w:val="00D84ABE"/>
    <w:rsid w:val="00DA3C77"/>
    <w:rsid w:val="00DA409B"/>
    <w:rsid w:val="00DF5B7C"/>
    <w:rsid w:val="00E267D3"/>
    <w:rsid w:val="00E96251"/>
    <w:rsid w:val="00EA5A52"/>
    <w:rsid w:val="00EB1E98"/>
    <w:rsid w:val="00EC70A9"/>
    <w:rsid w:val="00F05E52"/>
    <w:rsid w:val="00F22CFE"/>
    <w:rsid w:val="00F30EA9"/>
    <w:rsid w:val="00F328BB"/>
    <w:rsid w:val="00F32ED0"/>
    <w:rsid w:val="00F5354A"/>
    <w:rsid w:val="00F678D7"/>
    <w:rsid w:val="00F747A0"/>
    <w:rsid w:val="00F80CAC"/>
    <w:rsid w:val="00F874F3"/>
    <w:rsid w:val="00FB07D2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01626E"/>
  <w15:chartTrackingRefBased/>
  <w15:docId w15:val="{049D1428-2AC5-4D31-A64A-358162E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8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BF18C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18C8"/>
    <w:pPr>
      <w:ind w:left="720"/>
      <w:contextualSpacing/>
    </w:pPr>
  </w:style>
  <w:style w:type="paragraph" w:customStyle="1" w:styleId="a">
    <w:basedOn w:val="Normale"/>
    <w:next w:val="Corpotesto"/>
    <w:rsid w:val="007C48B8"/>
    <w:rPr>
      <w:b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7C48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C48B8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Testonormale">
    <w:name w:val="Plain Text"/>
    <w:basedOn w:val="Normale"/>
    <w:link w:val="TestonormaleCarattere"/>
    <w:uiPriority w:val="99"/>
    <w:rsid w:val="00947CCC"/>
    <w:rPr>
      <w:rFonts w:ascii="Courier New" w:hAnsi="Courier New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7CC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6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63A"/>
    <w:rPr>
      <w:rFonts w:ascii="Segoe UI" w:eastAsia="Times New Roman" w:hAnsi="Segoe UI" w:cs="Segoe UI"/>
      <w:sz w:val="18"/>
      <w:szCs w:val="18"/>
      <w:lang w:val="fr-FR" w:eastAsia="it-IT"/>
    </w:rPr>
  </w:style>
  <w:style w:type="paragraph" w:customStyle="1" w:styleId="Default">
    <w:name w:val="Default"/>
    <w:rsid w:val="00F74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EC22-5708-4CEC-BC6A-DE3640C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OLLA'</dc:creator>
  <cp:keywords/>
  <dc:description/>
  <cp:lastModifiedBy>Laura Brajkovic</cp:lastModifiedBy>
  <cp:revision>17</cp:revision>
  <cp:lastPrinted>2019-02-12T09:44:00Z</cp:lastPrinted>
  <dcterms:created xsi:type="dcterms:W3CDTF">2020-08-26T12:52:00Z</dcterms:created>
  <dcterms:modified xsi:type="dcterms:W3CDTF">2020-09-08T06:51:00Z</dcterms:modified>
</cp:coreProperties>
</file>